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EA" w:rsidRDefault="002250EA" w:rsidP="002250EA">
      <w:pPr>
        <w:rPr>
          <w:rFonts w:ascii="Garamond" w:hAnsi="Garamond"/>
        </w:rPr>
      </w:pPr>
      <w:r>
        <w:rPr>
          <w:rFonts w:cs="Calibri"/>
          <w:lang w:val="en-US"/>
        </w:rPr>
        <w:tab/>
      </w:r>
    </w:p>
    <w:p w:rsidR="002250EA" w:rsidRDefault="00E7636F" w:rsidP="002250EA">
      <w:pPr>
        <w:spacing w:after="200" w:line="276" w:lineRule="auto"/>
        <w:jc w:val="both"/>
        <w:rPr>
          <w:rFonts w:ascii="Calibri" w:eastAsia="Times New Roman" w:hAnsi="Calibri"/>
          <w:lang w:eastAsia="el-GR"/>
        </w:rPr>
      </w:pPr>
      <w:r w:rsidRPr="00E7636F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8240;visibility:visible;mso-wrap-edited:f">
            <v:imagedata r:id="rId5" o:title=""/>
            <w10:wrap type="topAndBottom" side="right"/>
          </v:shape>
          <o:OLEObject Type="Embed" ProgID="Word.Picture.8" ShapeID="_x0000_s1026" DrawAspect="Content" ObjectID="_1743846684" r:id="rId6"/>
        </w:pict>
      </w:r>
      <w:r w:rsidR="002250EA">
        <w:rPr>
          <w:rFonts w:eastAsia="Times New Roman"/>
          <w:lang w:eastAsia="el-GR"/>
        </w:rPr>
        <w:t>ΔΗΜΟΣ ΑΓΙΑΣ ΒΑΡΒΑΡΑΣ</w:t>
      </w:r>
    </w:p>
    <w:p w:rsidR="002250EA" w:rsidRPr="000B3A87" w:rsidRDefault="002250EA" w:rsidP="002250EA">
      <w:pPr>
        <w:spacing w:after="200" w:line="276" w:lineRule="auto"/>
        <w:jc w:val="both"/>
        <w:rPr>
          <w:rFonts w:eastAsia="Times New Roman" w:cs="Calibri"/>
          <w:b/>
          <w:u w:val="single"/>
          <w:lang w:eastAsia="el-GR"/>
        </w:rPr>
      </w:pPr>
      <w:r>
        <w:rPr>
          <w:rFonts w:eastAsia="Times New Roman" w:cs="Calibri"/>
          <w:b/>
          <w:i/>
          <w:u w:val="single"/>
          <w:lang w:eastAsia="el-GR"/>
        </w:rPr>
        <w:t xml:space="preserve">   Αυτοτελές Τμήμα Δημάρχου             </w:t>
      </w:r>
      <w:r>
        <w:rPr>
          <w:rFonts w:eastAsia="Times New Roman" w:cs="Calibri"/>
          <w:b/>
          <w:u w:val="single"/>
          <w:lang w:eastAsia="el-GR"/>
        </w:rPr>
        <w:t>ΔΕΛΤΙΟ  ΤΥΠΟΥ</w:t>
      </w:r>
      <w:r>
        <w:rPr>
          <w:rFonts w:eastAsia="Times New Roman" w:cs="Calibri"/>
          <w:b/>
          <w:i/>
          <w:u w:val="single"/>
          <w:lang w:eastAsia="el-GR"/>
        </w:rPr>
        <w:t xml:space="preserve">                   </w:t>
      </w:r>
      <w:r w:rsidR="00BB2AEC">
        <w:rPr>
          <w:rFonts w:eastAsia="Times New Roman" w:cs="Calibri"/>
          <w:b/>
          <w:i/>
          <w:u w:val="single"/>
          <w:lang w:eastAsia="el-GR"/>
        </w:rPr>
        <w:t xml:space="preserve">                             </w:t>
      </w:r>
      <w:r w:rsidR="00B94DD2">
        <w:rPr>
          <w:rFonts w:eastAsia="Times New Roman" w:cs="Calibri"/>
          <w:b/>
          <w:i/>
          <w:u w:val="single"/>
          <w:lang w:eastAsia="el-GR"/>
        </w:rPr>
        <w:t>24/4</w:t>
      </w:r>
      <w:r w:rsidR="000B3A87" w:rsidRPr="000B3A87">
        <w:rPr>
          <w:rFonts w:eastAsia="Times New Roman" w:cs="Calibri"/>
          <w:b/>
          <w:i/>
          <w:u w:val="single"/>
          <w:lang w:eastAsia="el-GR"/>
        </w:rPr>
        <w:t>/202</w:t>
      </w:r>
      <w:r w:rsidR="00B94DD2">
        <w:rPr>
          <w:rFonts w:eastAsia="Times New Roman" w:cs="Calibri"/>
          <w:b/>
          <w:i/>
          <w:u w:val="single"/>
          <w:lang w:eastAsia="el-GR"/>
        </w:rPr>
        <w:t>3</w:t>
      </w:r>
    </w:p>
    <w:p w:rsidR="0027148A" w:rsidRDefault="0027148A" w:rsidP="00C86F96">
      <w:pPr>
        <w:jc w:val="both"/>
      </w:pPr>
    </w:p>
    <w:p w:rsidR="0027148A" w:rsidRPr="0027148A" w:rsidRDefault="0027148A" w:rsidP="0027148A">
      <w:pPr>
        <w:spacing w:after="0" w:line="240" w:lineRule="auto"/>
        <w:jc w:val="center"/>
        <w:rPr>
          <w:b/>
          <w:bCs/>
        </w:rPr>
      </w:pPr>
    </w:p>
    <w:p w:rsidR="008A7465" w:rsidRDefault="008A7465" w:rsidP="008A7465">
      <w:pPr>
        <w:spacing w:after="0" w:line="240" w:lineRule="auto"/>
        <w:jc w:val="center"/>
        <w:rPr>
          <w:b/>
          <w:u w:val="single"/>
        </w:rPr>
      </w:pPr>
      <w:r w:rsidRPr="0027148A">
        <w:rPr>
          <w:b/>
          <w:bCs/>
        </w:rPr>
        <w:t xml:space="preserve">ΔΩΡΕΑΝ </w:t>
      </w:r>
      <w:r>
        <w:rPr>
          <w:b/>
          <w:bCs/>
          <w:lang w:val="en-US"/>
        </w:rPr>
        <w:t>RAPID</w:t>
      </w:r>
      <w:r w:rsidRPr="00B25344">
        <w:rPr>
          <w:b/>
          <w:bCs/>
        </w:rPr>
        <w:t xml:space="preserve"> </w:t>
      </w:r>
      <w:r>
        <w:rPr>
          <w:b/>
          <w:bCs/>
          <w:lang w:val="en-US"/>
        </w:rPr>
        <w:t>TEST</w:t>
      </w:r>
      <w:r>
        <w:rPr>
          <w:b/>
          <w:u w:val="single"/>
        </w:rPr>
        <w:t xml:space="preserve"> </w:t>
      </w:r>
    </w:p>
    <w:p w:rsidR="00F375D5" w:rsidRPr="0027148A" w:rsidRDefault="008A7465" w:rsidP="008A746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ΣΤΑΘΕΡΑ</w:t>
      </w:r>
      <w:r w:rsidR="00B25344">
        <w:rPr>
          <w:b/>
          <w:bCs/>
        </w:rPr>
        <w:t xml:space="preserve"> </w:t>
      </w:r>
      <w:r w:rsidR="001A13D2" w:rsidRPr="0027148A">
        <w:rPr>
          <w:b/>
          <w:bCs/>
        </w:rPr>
        <w:t xml:space="preserve"> </w:t>
      </w:r>
    </w:p>
    <w:p w:rsidR="00C86F96" w:rsidRPr="00F375D5" w:rsidRDefault="003E68AA" w:rsidP="0027148A">
      <w:pPr>
        <w:spacing w:after="0" w:line="240" w:lineRule="auto"/>
        <w:jc w:val="center"/>
        <w:rPr>
          <w:b/>
          <w:color w:val="FF0000"/>
          <w:u w:val="single"/>
        </w:rPr>
      </w:pPr>
      <w:r w:rsidRPr="00F375D5">
        <w:rPr>
          <w:b/>
          <w:color w:val="FF0000"/>
          <w:u w:val="single"/>
        </w:rPr>
        <w:t xml:space="preserve">ΚΑΘΕ </w:t>
      </w:r>
      <w:r w:rsidR="00F83395">
        <w:rPr>
          <w:b/>
          <w:color w:val="FF0000"/>
          <w:u w:val="single"/>
        </w:rPr>
        <w:t>ΤΕΤΑΡΤΗ</w:t>
      </w:r>
    </w:p>
    <w:p w:rsidR="003E68AA" w:rsidRPr="002250EA" w:rsidRDefault="003E68AA" w:rsidP="0027148A">
      <w:pPr>
        <w:spacing w:after="0" w:line="240" w:lineRule="auto"/>
        <w:jc w:val="center"/>
        <w:rPr>
          <w:b/>
          <w:u w:val="single"/>
        </w:rPr>
      </w:pPr>
      <w:r w:rsidRPr="002250EA">
        <w:rPr>
          <w:b/>
          <w:u w:val="single"/>
        </w:rPr>
        <w:t>ΣΤΟ Α</w:t>
      </w:r>
      <w:r w:rsidR="003F76F4">
        <w:rPr>
          <w:b/>
          <w:u w:val="single"/>
        </w:rPr>
        <w:t>΄</w:t>
      </w:r>
      <w:r w:rsidRPr="002250EA">
        <w:rPr>
          <w:b/>
          <w:u w:val="single"/>
        </w:rPr>
        <w:t xml:space="preserve"> ΚΑΠΗ ΚΑΛΑ</w:t>
      </w:r>
      <w:r w:rsidR="00433AAF">
        <w:rPr>
          <w:b/>
          <w:u w:val="single"/>
        </w:rPr>
        <w:t>Ν</w:t>
      </w:r>
      <w:r w:rsidRPr="002250EA">
        <w:rPr>
          <w:b/>
          <w:u w:val="single"/>
        </w:rPr>
        <w:t>ΤΖΑΚΟΥ 7</w:t>
      </w:r>
    </w:p>
    <w:p w:rsidR="003E68AA" w:rsidRPr="002250EA" w:rsidRDefault="003E68AA" w:rsidP="003E68AA">
      <w:pPr>
        <w:jc w:val="center"/>
        <w:rPr>
          <w:b/>
          <w:u w:val="single"/>
        </w:rPr>
      </w:pPr>
    </w:p>
    <w:p w:rsidR="003E68AA" w:rsidRDefault="003E68AA" w:rsidP="005A76FE">
      <w:pPr>
        <w:jc w:val="both"/>
      </w:pPr>
    </w:p>
    <w:p w:rsidR="00C86F96" w:rsidRDefault="00C86F96" w:rsidP="00283642">
      <w:pPr>
        <w:jc w:val="both"/>
      </w:pPr>
      <w:r>
        <w:t xml:space="preserve">Ενημερώνουμε τους </w:t>
      </w:r>
      <w:r w:rsidR="005130B6">
        <w:t xml:space="preserve">πολίτες </w:t>
      </w:r>
      <w:r>
        <w:t xml:space="preserve">ότι ο δήμος </w:t>
      </w:r>
      <w:r w:rsidR="00BB7B9D">
        <w:t xml:space="preserve">μας </w:t>
      </w:r>
      <w:r w:rsidR="00CD389E">
        <w:t>λειτουργεί</w:t>
      </w:r>
      <w:r w:rsidR="00B25344">
        <w:t xml:space="preserve"> </w:t>
      </w:r>
      <w:r w:rsidR="005130B6" w:rsidRPr="005130B6">
        <w:rPr>
          <w:b/>
        </w:rPr>
        <w:t>Σταθερ</w:t>
      </w:r>
      <w:r w:rsidR="001A13D2">
        <w:rPr>
          <w:b/>
        </w:rPr>
        <w:t>ό</w:t>
      </w:r>
      <w:r w:rsidR="005130B6" w:rsidRPr="005130B6">
        <w:rPr>
          <w:b/>
        </w:rPr>
        <w:t xml:space="preserve"> Σ</w:t>
      </w:r>
      <w:r w:rsidRPr="005130B6">
        <w:rPr>
          <w:b/>
        </w:rPr>
        <w:t>ημείο</w:t>
      </w:r>
      <w:r>
        <w:t xml:space="preserve"> </w:t>
      </w:r>
      <w:r w:rsidRPr="001F7B0A">
        <w:rPr>
          <w:b/>
        </w:rPr>
        <w:t xml:space="preserve">διενέργειας Δωρεάν </w:t>
      </w:r>
      <w:r w:rsidRPr="001F7B0A">
        <w:rPr>
          <w:b/>
          <w:lang w:val="en-US"/>
        </w:rPr>
        <w:t>Rapid</w:t>
      </w:r>
      <w:r w:rsidRPr="00171766">
        <w:rPr>
          <w:b/>
        </w:rPr>
        <w:t xml:space="preserve"> </w:t>
      </w:r>
      <w:r w:rsidRPr="001F7B0A">
        <w:rPr>
          <w:b/>
          <w:lang w:val="en-US"/>
        </w:rPr>
        <w:t>Test</w:t>
      </w:r>
      <w:r w:rsidRPr="00171766">
        <w:t xml:space="preserve">, </w:t>
      </w:r>
      <w:r w:rsidRPr="00F83395">
        <w:rPr>
          <w:b/>
          <w:bCs/>
        </w:rPr>
        <w:t xml:space="preserve">κάθε </w:t>
      </w:r>
      <w:r w:rsidR="00612B25" w:rsidRPr="00F83395">
        <w:rPr>
          <w:b/>
          <w:bCs/>
        </w:rPr>
        <w:t>Τετάρτη</w:t>
      </w:r>
      <w:r>
        <w:t xml:space="preserve"> στο Α</w:t>
      </w:r>
      <w:r w:rsidR="003F76F4">
        <w:t>’</w:t>
      </w:r>
      <w:r>
        <w:t xml:space="preserve"> ΚΑΠΗ του δήμου </w:t>
      </w:r>
      <w:r w:rsidR="00433AAF">
        <w:t>μας,</w:t>
      </w:r>
      <w:r>
        <w:t xml:space="preserve"> στην οδό Καλα</w:t>
      </w:r>
      <w:r w:rsidR="00433AAF">
        <w:t>ν</w:t>
      </w:r>
      <w:r>
        <w:t xml:space="preserve">τζάκου αρ. </w:t>
      </w:r>
      <w:r w:rsidR="00283642">
        <w:t>7.</w:t>
      </w:r>
    </w:p>
    <w:p w:rsidR="00E05E51" w:rsidRDefault="001A13D2" w:rsidP="00283642">
      <w:pPr>
        <w:jc w:val="both"/>
      </w:pPr>
      <w:r>
        <w:t xml:space="preserve">Η ύπαρξη σταθερού σημείου κρίθηκε </w:t>
      </w:r>
      <w:r w:rsidR="0063179E">
        <w:t>απαραίτητη</w:t>
      </w:r>
      <w:r>
        <w:t xml:space="preserve"> για </w:t>
      </w:r>
      <w:r w:rsidR="0063179E">
        <w:t>τη</w:t>
      </w:r>
      <w:r>
        <w:t xml:space="preserve"> </w:t>
      </w:r>
      <w:r w:rsidR="0063179E">
        <w:t>διευκόλυνση</w:t>
      </w:r>
      <w:r>
        <w:t xml:space="preserve"> </w:t>
      </w:r>
      <w:r w:rsidR="008A7465">
        <w:t xml:space="preserve">της σχολικής κοινότητας και </w:t>
      </w:r>
      <w:r>
        <w:t xml:space="preserve">των πολιτών τις περιοχής μας </w:t>
      </w:r>
      <w:r w:rsidR="005130B6" w:rsidRPr="00AE57D7">
        <w:t xml:space="preserve">που χρειάζεται να κάνουν  </w:t>
      </w:r>
      <w:r w:rsidR="005130B6" w:rsidRPr="00AE57D7">
        <w:rPr>
          <w:lang w:val="en-US"/>
        </w:rPr>
        <w:t>rapid</w:t>
      </w:r>
      <w:r w:rsidR="005130B6" w:rsidRPr="00AE57D7">
        <w:t xml:space="preserve"> </w:t>
      </w:r>
      <w:r w:rsidR="005130B6" w:rsidRPr="00AE57D7">
        <w:rPr>
          <w:lang w:val="en-US"/>
        </w:rPr>
        <w:t>test</w:t>
      </w:r>
      <w:r w:rsidR="005130B6">
        <w:t>,</w:t>
      </w:r>
      <w:r w:rsidR="005130B6" w:rsidRPr="00AE57D7">
        <w:t xml:space="preserve"> χωρίς να </w:t>
      </w:r>
      <w:r w:rsidR="0063179E" w:rsidRPr="00AE57D7">
        <w:t>επιβαρύν</w:t>
      </w:r>
      <w:r w:rsidR="0063179E">
        <w:t>ονται</w:t>
      </w:r>
      <w:r>
        <w:t xml:space="preserve"> </w:t>
      </w:r>
      <w:r w:rsidR="005130B6" w:rsidRPr="00AE57D7">
        <w:t xml:space="preserve"> οικονομικά</w:t>
      </w:r>
      <w:r w:rsidR="00E05E51">
        <w:t>.</w:t>
      </w:r>
    </w:p>
    <w:p w:rsidR="00D45D9C" w:rsidRPr="005130B6" w:rsidRDefault="00D45D9C" w:rsidP="00283642">
      <w:pPr>
        <w:jc w:val="both"/>
      </w:pPr>
      <w:r>
        <w:t xml:space="preserve">Επόμενο  δωρεάν </w:t>
      </w:r>
      <w:r w:rsidRPr="001F7B0A">
        <w:rPr>
          <w:b/>
          <w:lang w:val="en-US"/>
        </w:rPr>
        <w:t>Rapid</w:t>
      </w:r>
      <w:r w:rsidRPr="00171766">
        <w:rPr>
          <w:b/>
        </w:rPr>
        <w:t xml:space="preserve"> </w:t>
      </w:r>
      <w:r w:rsidRPr="001F7B0A">
        <w:rPr>
          <w:b/>
          <w:lang w:val="en-US"/>
        </w:rPr>
        <w:t>Test</w:t>
      </w:r>
      <w:r w:rsidR="00367CD2">
        <w:rPr>
          <w:b/>
        </w:rPr>
        <w:t>:</w:t>
      </w:r>
      <w:r w:rsidR="00847C39">
        <w:rPr>
          <w:b/>
        </w:rPr>
        <w:t xml:space="preserve"> Τετάρτη </w:t>
      </w:r>
      <w:r w:rsidR="00B94DD2">
        <w:rPr>
          <w:b/>
        </w:rPr>
        <w:t>26/4</w:t>
      </w:r>
      <w:r>
        <w:rPr>
          <w:b/>
        </w:rPr>
        <w:t>/202</w:t>
      </w:r>
      <w:r w:rsidR="00B94DD2">
        <w:rPr>
          <w:b/>
        </w:rPr>
        <w:t>3</w:t>
      </w:r>
      <w:r>
        <w:t>, και ώρες 9:30 με 15:00.</w:t>
      </w:r>
    </w:p>
    <w:p w:rsidR="00D45D9C" w:rsidRDefault="00D45D9C" w:rsidP="00283642">
      <w:pPr>
        <w:jc w:val="both"/>
      </w:pPr>
    </w:p>
    <w:p w:rsidR="005130B6" w:rsidRDefault="005130B6" w:rsidP="005A76FE">
      <w:pPr>
        <w:jc w:val="both"/>
      </w:pPr>
    </w:p>
    <w:sectPr w:rsidR="005130B6" w:rsidSect="002C27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5020503060202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6F96"/>
    <w:rsid w:val="0007668C"/>
    <w:rsid w:val="000842C8"/>
    <w:rsid w:val="000971A5"/>
    <w:rsid w:val="000B3A87"/>
    <w:rsid w:val="000E6BD3"/>
    <w:rsid w:val="000F3E7E"/>
    <w:rsid w:val="00137620"/>
    <w:rsid w:val="00171766"/>
    <w:rsid w:val="00176765"/>
    <w:rsid w:val="001A13D2"/>
    <w:rsid w:val="001A5E3F"/>
    <w:rsid w:val="001F7B0A"/>
    <w:rsid w:val="002250EA"/>
    <w:rsid w:val="0027148A"/>
    <w:rsid w:val="00283642"/>
    <w:rsid w:val="00284B8C"/>
    <w:rsid w:val="00296A0C"/>
    <w:rsid w:val="002A06DD"/>
    <w:rsid w:val="002C272B"/>
    <w:rsid w:val="00305607"/>
    <w:rsid w:val="00367CD2"/>
    <w:rsid w:val="003C4354"/>
    <w:rsid w:val="003E68AA"/>
    <w:rsid w:val="003F76F4"/>
    <w:rsid w:val="00433AAF"/>
    <w:rsid w:val="004478F9"/>
    <w:rsid w:val="00465ABA"/>
    <w:rsid w:val="005130B6"/>
    <w:rsid w:val="005878C8"/>
    <w:rsid w:val="005A76FE"/>
    <w:rsid w:val="006002C8"/>
    <w:rsid w:val="00606B31"/>
    <w:rsid w:val="00612B25"/>
    <w:rsid w:val="0063179E"/>
    <w:rsid w:val="00651A71"/>
    <w:rsid w:val="0067084A"/>
    <w:rsid w:val="006E0BB6"/>
    <w:rsid w:val="006F5DA7"/>
    <w:rsid w:val="007108D8"/>
    <w:rsid w:val="0072692F"/>
    <w:rsid w:val="0075733C"/>
    <w:rsid w:val="00787E55"/>
    <w:rsid w:val="00795431"/>
    <w:rsid w:val="008133D9"/>
    <w:rsid w:val="008420FE"/>
    <w:rsid w:val="00847C39"/>
    <w:rsid w:val="00882887"/>
    <w:rsid w:val="008A7465"/>
    <w:rsid w:val="008B29E7"/>
    <w:rsid w:val="008D5D08"/>
    <w:rsid w:val="00902C0E"/>
    <w:rsid w:val="00907CC0"/>
    <w:rsid w:val="00937562"/>
    <w:rsid w:val="00946B46"/>
    <w:rsid w:val="009B4CFF"/>
    <w:rsid w:val="009C7327"/>
    <w:rsid w:val="00A55B55"/>
    <w:rsid w:val="00A97649"/>
    <w:rsid w:val="00B25344"/>
    <w:rsid w:val="00B42E5A"/>
    <w:rsid w:val="00B94DD2"/>
    <w:rsid w:val="00B94EB8"/>
    <w:rsid w:val="00BB2106"/>
    <w:rsid w:val="00BB2AEC"/>
    <w:rsid w:val="00BB7B9D"/>
    <w:rsid w:val="00C6293F"/>
    <w:rsid w:val="00C70B29"/>
    <w:rsid w:val="00C86F96"/>
    <w:rsid w:val="00CD389E"/>
    <w:rsid w:val="00CE07C8"/>
    <w:rsid w:val="00D05BAB"/>
    <w:rsid w:val="00D45D9C"/>
    <w:rsid w:val="00D53AAD"/>
    <w:rsid w:val="00D975C5"/>
    <w:rsid w:val="00DC56B8"/>
    <w:rsid w:val="00DD39B3"/>
    <w:rsid w:val="00DD65E2"/>
    <w:rsid w:val="00E03034"/>
    <w:rsid w:val="00E05E51"/>
    <w:rsid w:val="00E15E25"/>
    <w:rsid w:val="00E56440"/>
    <w:rsid w:val="00E7636F"/>
    <w:rsid w:val="00E853A0"/>
    <w:rsid w:val="00F12A89"/>
    <w:rsid w:val="00F375D5"/>
    <w:rsid w:val="00F509B4"/>
    <w:rsid w:val="00F56087"/>
    <w:rsid w:val="00F8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2C1B-5ACE-46F1-9757-5C14266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s</dc:creator>
  <cp:lastModifiedBy>fotinis</cp:lastModifiedBy>
  <cp:revision>5</cp:revision>
  <cp:lastPrinted>2022-09-13T08:29:00Z</cp:lastPrinted>
  <dcterms:created xsi:type="dcterms:W3CDTF">2022-10-24T07:35:00Z</dcterms:created>
  <dcterms:modified xsi:type="dcterms:W3CDTF">2023-04-24T10:05:00Z</dcterms:modified>
</cp:coreProperties>
</file>